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E6BF" w14:textId="6FB53EA1" w:rsidR="0051201A" w:rsidRPr="0051201A" w:rsidRDefault="001737FE" w:rsidP="0051201A">
      <w:pPr>
        <w:spacing w:before="60" w:after="60"/>
        <w:ind w:right="-374"/>
        <w:rPr>
          <w:rFonts w:ascii="Times New Roman" w:hAnsi="Times New Roman" w:cs="Times New Roman"/>
          <w:b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</w:rPr>
        <w:t>zztensoyte</w:t>
      </w:r>
      <w:proofErr w:type="spellEnd"/>
      <w:proofErr w:type="gramEnd"/>
    </w:p>
    <w:p w14:paraId="35B7258A" w14:textId="4929FAB8" w:rsidR="0051201A" w:rsidRPr="0051201A" w:rsidRDefault="001737FE" w:rsidP="0051201A">
      <w:pPr>
        <w:spacing w:before="60" w:after="60" w:line="240" w:lineRule="auto"/>
        <w:ind w:right="-37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ztenbv</w:t>
      </w:r>
      <w:bookmarkStart w:id="0" w:name="_GoBack"/>
      <w:bookmarkEnd w:id="0"/>
    </w:p>
    <w:p w14:paraId="509EA019" w14:textId="59EEB446" w:rsidR="00464392" w:rsidRPr="0051201A" w:rsidRDefault="00464392" w:rsidP="00464392">
      <w:pPr>
        <w:spacing w:before="60" w:after="60" w:line="240" w:lineRule="auto"/>
        <w:ind w:right="-37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1A">
        <w:rPr>
          <w:rFonts w:ascii="Times New Roman" w:hAnsi="Times New Roman" w:cs="Times New Roman"/>
          <w:b/>
          <w:sz w:val="26"/>
          <w:szCs w:val="26"/>
        </w:rPr>
        <w:t>PHIẾU KHÁM BỆNH</w:t>
      </w:r>
      <w:r w:rsidRPr="0051201A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51201A">
        <w:rPr>
          <w:rFonts w:ascii="Times New Roman" w:hAnsi="Times New Roman" w:cs="Times New Roman"/>
          <w:sz w:val="20"/>
          <w:szCs w:val="20"/>
          <w:highlight w:val="white"/>
        </w:rPr>
        <w:t>zzphongkham</w:t>
      </w:r>
      <w:proofErr w:type="spellEnd"/>
    </w:p>
    <w:p w14:paraId="78B9C09D" w14:textId="73BF93B9" w:rsidR="001056F1" w:rsidRPr="0051201A" w:rsidRDefault="00464392" w:rsidP="00464392">
      <w:pPr>
        <w:spacing w:before="60" w:after="60" w:line="240" w:lineRule="auto"/>
        <w:ind w:right="-374"/>
        <w:rPr>
          <w:rFonts w:ascii="Times New Roman" w:hAnsi="Times New Roman" w:cs="Times New Roman"/>
          <w:b/>
          <w:sz w:val="20"/>
          <w:szCs w:val="20"/>
        </w:rPr>
      </w:pPr>
      <w:r w:rsidRPr="0051201A">
        <w:rPr>
          <w:rFonts w:ascii="Times New Roman" w:hAnsi="Times New Roman" w:cs="Times New Roman"/>
          <w:b/>
          <w:sz w:val="20"/>
          <w:szCs w:val="20"/>
        </w:rPr>
        <w:t>HỌ TÊN:</w:t>
      </w:r>
      <w:r w:rsidR="0051201A" w:rsidRPr="0051201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hoten</w:t>
      </w:r>
      <w:proofErr w:type="spellEnd"/>
      <w:r w:rsidRPr="0051201A">
        <w:rPr>
          <w:rFonts w:ascii="Times New Roman" w:hAnsi="Times New Roman" w:cs="Times New Roman"/>
          <w:b/>
          <w:sz w:val="20"/>
          <w:szCs w:val="20"/>
        </w:rPr>
        <w:br/>
        <w:t xml:space="preserve">TUỔI:  </w:t>
      </w:r>
      <w:proofErr w:type="spellStart"/>
      <w:r w:rsidR="00E16198" w:rsidRPr="00E16198">
        <w:rPr>
          <w:rFonts w:ascii="Times New Roman" w:hAnsi="Times New Roman" w:cs="Times New Roman"/>
          <w:sz w:val="20"/>
          <w:szCs w:val="20"/>
          <w:highlight w:val="white"/>
        </w:rPr>
        <w:t>zznamsinh</w:t>
      </w:r>
      <w:proofErr w:type="spellEnd"/>
      <w:r w:rsidRPr="00E1619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1201A">
        <w:rPr>
          <w:rFonts w:ascii="Times New Roman" w:hAnsi="Times New Roman" w:cs="Times New Roman"/>
          <w:b/>
          <w:sz w:val="20"/>
          <w:szCs w:val="20"/>
        </w:rPr>
        <w:t xml:space="preserve">                    G/T</w:t>
      </w:r>
      <w:r w:rsidR="0051201A" w:rsidRPr="0051201A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gioitinh</w:t>
      </w:r>
      <w:proofErr w:type="spellEnd"/>
    </w:p>
    <w:p w14:paraId="1C264BA5" w14:textId="57AD6F5C" w:rsidR="003A2A27" w:rsidRPr="0051201A" w:rsidRDefault="00464392" w:rsidP="00464392">
      <w:pPr>
        <w:spacing w:before="60" w:after="60" w:line="240" w:lineRule="auto"/>
        <w:ind w:right="-374"/>
        <w:rPr>
          <w:rFonts w:ascii="Times New Roman" w:hAnsi="Times New Roman" w:cs="Times New Roman"/>
          <w:sz w:val="20"/>
          <w:szCs w:val="20"/>
        </w:rPr>
      </w:pPr>
      <w:r w:rsidRPr="0051201A">
        <w:rPr>
          <w:rFonts w:ascii="Times New Roman" w:hAnsi="Times New Roman" w:cs="Times New Roman"/>
          <w:b/>
          <w:sz w:val="20"/>
          <w:szCs w:val="20"/>
        </w:rPr>
        <w:t>Đ/C</w:t>
      </w:r>
      <w:r w:rsidRPr="0051201A">
        <w:rPr>
          <w:rFonts w:ascii="Times New Roman" w:hAnsi="Times New Roman" w:cs="Times New Roman"/>
          <w:sz w:val="20"/>
          <w:szCs w:val="20"/>
        </w:rPr>
        <w:t>:</w:t>
      </w:r>
      <w:r w:rsidR="0051201A" w:rsidRPr="00512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diachi</w:t>
      </w:r>
      <w:proofErr w:type="spellEnd"/>
    </w:p>
    <w:p w14:paraId="3A80468D" w14:textId="36E0ACA8" w:rsidR="00464392" w:rsidRPr="0051201A" w:rsidRDefault="00464392" w:rsidP="00464392">
      <w:pPr>
        <w:spacing w:before="60" w:after="60" w:line="240" w:lineRule="auto"/>
        <w:ind w:right="-374"/>
        <w:rPr>
          <w:rFonts w:ascii="Times New Roman" w:hAnsi="Times New Roman" w:cs="Times New Roman"/>
          <w:sz w:val="20"/>
          <w:szCs w:val="20"/>
        </w:rPr>
      </w:pPr>
      <w:r w:rsidRPr="0051201A">
        <w:rPr>
          <w:rFonts w:ascii="Times New Roman" w:hAnsi="Times New Roman" w:cs="Times New Roman"/>
          <w:sz w:val="20"/>
          <w:szCs w:val="20"/>
        </w:rPr>
        <w:t>Đ/T:</w:t>
      </w:r>
      <w:r w:rsidR="0051201A" w:rsidRPr="00512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doituong</w:t>
      </w:r>
      <w:proofErr w:type="spellEnd"/>
      <w:r w:rsidRPr="0051201A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1201A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51201A">
        <w:rPr>
          <w:rFonts w:ascii="Times New Roman" w:hAnsi="Times New Roman" w:cs="Times New Roman"/>
          <w:sz w:val="20"/>
          <w:szCs w:val="20"/>
        </w:rPr>
        <w:t xml:space="preserve"> BHYT:</w:t>
      </w:r>
      <w:r w:rsidR="0051201A" w:rsidRPr="00512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01A" w:rsidRPr="0051201A">
        <w:rPr>
          <w:rFonts w:ascii="Times New Roman" w:hAnsi="Times New Roman" w:cs="Times New Roman"/>
          <w:sz w:val="20"/>
          <w:szCs w:val="20"/>
          <w:highlight w:val="white"/>
        </w:rPr>
        <w:t>zzthebh</w:t>
      </w:r>
      <w:proofErr w:type="spellEnd"/>
    </w:p>
    <w:tbl>
      <w:tblPr>
        <w:tblStyle w:val="TableGrid"/>
        <w:tblW w:w="356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960"/>
      </w:tblGrid>
      <w:tr w:rsidR="003531AD" w14:paraId="19961833" w14:textId="77777777" w:rsidTr="00176458">
        <w:trPr>
          <w:trHeight w:val="19"/>
        </w:trPr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0649F" w14:textId="16A868B3" w:rsidR="003531AD" w:rsidRPr="00741482" w:rsidRDefault="003531AD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Ứ TỰ </w:t>
            </w:r>
            <w:r w:rsidR="00741482" w:rsidRPr="00741482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Pr="00741482">
              <w:rPr>
                <w:rFonts w:ascii="Times New Roman" w:hAnsi="Times New Roman" w:cs="Times New Roman"/>
                <w:b/>
                <w:sz w:val="16"/>
                <w:szCs w:val="16"/>
              </w:rPr>
              <w:t>HÁ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1411A2D" w14:textId="151CEA91" w:rsidR="003531AD" w:rsidRPr="00176458" w:rsidRDefault="00176458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zngay</w:t>
            </w:r>
          </w:p>
        </w:tc>
      </w:tr>
      <w:tr w:rsidR="00741482" w14:paraId="1C5F8475" w14:textId="77777777" w:rsidTr="00176458">
        <w:trPr>
          <w:trHeight w:val="502"/>
        </w:trPr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14:paraId="2E2B2CED" w14:textId="54D34D88" w:rsidR="00741482" w:rsidRPr="00741482" w:rsidRDefault="00741482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41482">
              <w:rPr>
                <w:rFonts w:ascii="Times New Roman" w:hAnsi="Times New Roman" w:cs="Times New Roman"/>
                <w:b/>
                <w:sz w:val="32"/>
                <w:szCs w:val="32"/>
                <w:highlight w:val="white"/>
              </w:rPr>
              <w:t>zzstt</w:t>
            </w:r>
            <w:proofErr w:type="spell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561D" w14:textId="5DAC5696" w:rsidR="00741482" w:rsidRPr="00741482" w:rsidRDefault="00741482" w:rsidP="00741482">
            <w:pPr>
              <w:tabs>
                <w:tab w:val="left" w:pos="1701"/>
              </w:tabs>
              <w:spacing w:after="60"/>
              <w:ind w:right="30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1482">
              <w:rPr>
                <w:rFonts w:ascii="Times New Roman" w:hAnsi="Times New Roman" w:cs="Times New Roman"/>
                <w:b/>
                <w:sz w:val="14"/>
                <w:szCs w:val="14"/>
              </w:rPr>
              <w:t>NGƯỜI TIẾP NHẬN</w:t>
            </w:r>
          </w:p>
        </w:tc>
      </w:tr>
    </w:tbl>
    <w:p w14:paraId="742AD207" w14:textId="77777777" w:rsidR="00E318B9" w:rsidRPr="0051201A" w:rsidRDefault="00E318B9" w:rsidP="00464392">
      <w:pPr>
        <w:tabs>
          <w:tab w:val="left" w:pos="1701"/>
        </w:tabs>
        <w:spacing w:after="60" w:line="240" w:lineRule="auto"/>
        <w:ind w:right="301"/>
        <w:rPr>
          <w:rFonts w:ascii="Times New Roman" w:hAnsi="Times New Roman" w:cs="Times New Roman"/>
          <w:b/>
          <w:sz w:val="20"/>
          <w:szCs w:val="20"/>
        </w:rPr>
      </w:pPr>
    </w:p>
    <w:p w14:paraId="60F409BA" w14:textId="6B542F7D" w:rsidR="00283741" w:rsidRPr="0071440C" w:rsidRDefault="0071440C" w:rsidP="00741482">
      <w:pPr>
        <w:spacing w:line="240" w:lineRule="auto"/>
        <w:ind w:right="4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1201A">
        <w:rPr>
          <w:rFonts w:ascii="Times New Roman" w:hAnsi="Times New Roman" w:cs="Times New Roman"/>
          <w:i/>
          <w:sz w:val="20"/>
          <w:szCs w:val="20"/>
        </w:rPr>
        <w:t xml:space="preserve">Xin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vui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lòng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chờ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tới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lượ</w:t>
      </w:r>
      <w:r w:rsidR="00FF68B2" w:rsidRPr="0051201A">
        <w:rPr>
          <w:rFonts w:ascii="Times New Roman" w:hAnsi="Times New Roman" w:cs="Times New Roman"/>
          <w:i/>
          <w:sz w:val="20"/>
          <w:szCs w:val="20"/>
        </w:rPr>
        <w:t>t</w:t>
      </w:r>
      <w:proofErr w:type="spellEnd"/>
      <w:r w:rsidR="00FF68B2" w:rsidRPr="0051201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201A">
        <w:rPr>
          <w:rFonts w:ascii="Times New Roman" w:hAnsi="Times New Roman" w:cs="Times New Roman"/>
          <w:i/>
          <w:sz w:val="20"/>
          <w:szCs w:val="20"/>
        </w:rPr>
        <w:t>khám</w:t>
      </w:r>
      <w:proofErr w:type="spellEnd"/>
      <w:r w:rsidRPr="0051201A">
        <w:rPr>
          <w:rFonts w:ascii="Times New Roman" w:hAnsi="Times New Roman" w:cs="Times New Roman"/>
          <w:i/>
          <w:sz w:val="20"/>
          <w:szCs w:val="20"/>
        </w:rPr>
        <w:t>!</w:t>
      </w:r>
      <w:r w:rsidR="007414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D93E24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</w:p>
    <w:sectPr w:rsidR="00283741" w:rsidRPr="0071440C" w:rsidSect="00464392">
      <w:pgSz w:w="4176" w:h="6192"/>
      <w:pgMar w:top="288" w:right="432" w:bottom="288" w:left="432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74"/>
    <w:rsid w:val="00052F27"/>
    <w:rsid w:val="000558E4"/>
    <w:rsid w:val="000A2C56"/>
    <w:rsid w:val="000B313F"/>
    <w:rsid w:val="000F14D6"/>
    <w:rsid w:val="001056F1"/>
    <w:rsid w:val="001171A5"/>
    <w:rsid w:val="001232E5"/>
    <w:rsid w:val="00123A3D"/>
    <w:rsid w:val="00136835"/>
    <w:rsid w:val="001416FE"/>
    <w:rsid w:val="001737FE"/>
    <w:rsid w:val="001760D4"/>
    <w:rsid w:val="00176458"/>
    <w:rsid w:val="001A3437"/>
    <w:rsid w:val="001E2E74"/>
    <w:rsid w:val="00201AE1"/>
    <w:rsid w:val="00245A58"/>
    <w:rsid w:val="002471EB"/>
    <w:rsid w:val="002523C6"/>
    <w:rsid w:val="00283741"/>
    <w:rsid w:val="002A3135"/>
    <w:rsid w:val="002C31B5"/>
    <w:rsid w:val="002F17B5"/>
    <w:rsid w:val="00306C0B"/>
    <w:rsid w:val="003531AD"/>
    <w:rsid w:val="00392045"/>
    <w:rsid w:val="003A2A27"/>
    <w:rsid w:val="003A63AE"/>
    <w:rsid w:val="003D22CA"/>
    <w:rsid w:val="003E5FCF"/>
    <w:rsid w:val="004017AC"/>
    <w:rsid w:val="00417A40"/>
    <w:rsid w:val="004602FD"/>
    <w:rsid w:val="00464392"/>
    <w:rsid w:val="004C3BD0"/>
    <w:rsid w:val="004E7B32"/>
    <w:rsid w:val="005047BC"/>
    <w:rsid w:val="0051201A"/>
    <w:rsid w:val="0052612C"/>
    <w:rsid w:val="00590532"/>
    <w:rsid w:val="005A5768"/>
    <w:rsid w:val="005A6FD3"/>
    <w:rsid w:val="005C6D76"/>
    <w:rsid w:val="005E2955"/>
    <w:rsid w:val="00602CC3"/>
    <w:rsid w:val="00635E7E"/>
    <w:rsid w:val="00682CDD"/>
    <w:rsid w:val="006832D3"/>
    <w:rsid w:val="00683E3D"/>
    <w:rsid w:val="006A20FE"/>
    <w:rsid w:val="006A3470"/>
    <w:rsid w:val="006E29DC"/>
    <w:rsid w:val="007049D4"/>
    <w:rsid w:val="0071440C"/>
    <w:rsid w:val="00741482"/>
    <w:rsid w:val="00771C02"/>
    <w:rsid w:val="0078146B"/>
    <w:rsid w:val="00783139"/>
    <w:rsid w:val="007D5C4E"/>
    <w:rsid w:val="007F27A1"/>
    <w:rsid w:val="00821548"/>
    <w:rsid w:val="00827A2B"/>
    <w:rsid w:val="00867880"/>
    <w:rsid w:val="00872488"/>
    <w:rsid w:val="008C0C3F"/>
    <w:rsid w:val="00902F15"/>
    <w:rsid w:val="00905A56"/>
    <w:rsid w:val="009075F4"/>
    <w:rsid w:val="0091120D"/>
    <w:rsid w:val="009619E4"/>
    <w:rsid w:val="00965FDA"/>
    <w:rsid w:val="00981413"/>
    <w:rsid w:val="00986788"/>
    <w:rsid w:val="00993065"/>
    <w:rsid w:val="009A27BF"/>
    <w:rsid w:val="009D716C"/>
    <w:rsid w:val="00A20066"/>
    <w:rsid w:val="00A324DD"/>
    <w:rsid w:val="00A41328"/>
    <w:rsid w:val="00A510D1"/>
    <w:rsid w:val="00A51A13"/>
    <w:rsid w:val="00A570E5"/>
    <w:rsid w:val="00A74094"/>
    <w:rsid w:val="00AB5A78"/>
    <w:rsid w:val="00AC54C5"/>
    <w:rsid w:val="00AE0359"/>
    <w:rsid w:val="00AE3467"/>
    <w:rsid w:val="00AE4EA0"/>
    <w:rsid w:val="00AE720D"/>
    <w:rsid w:val="00B16D3E"/>
    <w:rsid w:val="00B315F0"/>
    <w:rsid w:val="00B37874"/>
    <w:rsid w:val="00B5604D"/>
    <w:rsid w:val="00BA59DC"/>
    <w:rsid w:val="00BD2E48"/>
    <w:rsid w:val="00C44F24"/>
    <w:rsid w:val="00C820D4"/>
    <w:rsid w:val="00C9697C"/>
    <w:rsid w:val="00CB7DE5"/>
    <w:rsid w:val="00CD2FC2"/>
    <w:rsid w:val="00CE1FFF"/>
    <w:rsid w:val="00D30E51"/>
    <w:rsid w:val="00D355A2"/>
    <w:rsid w:val="00D41CCD"/>
    <w:rsid w:val="00D93E24"/>
    <w:rsid w:val="00DA0106"/>
    <w:rsid w:val="00DD0130"/>
    <w:rsid w:val="00DD38BB"/>
    <w:rsid w:val="00DE291B"/>
    <w:rsid w:val="00DF1252"/>
    <w:rsid w:val="00E12C6B"/>
    <w:rsid w:val="00E16198"/>
    <w:rsid w:val="00E24660"/>
    <w:rsid w:val="00E318B9"/>
    <w:rsid w:val="00E355FB"/>
    <w:rsid w:val="00E46DEF"/>
    <w:rsid w:val="00E47FF8"/>
    <w:rsid w:val="00E90890"/>
    <w:rsid w:val="00EC1A71"/>
    <w:rsid w:val="00EC22E3"/>
    <w:rsid w:val="00EE5161"/>
    <w:rsid w:val="00F2681F"/>
    <w:rsid w:val="00F573B8"/>
    <w:rsid w:val="00F707F2"/>
    <w:rsid w:val="00F83107"/>
    <w:rsid w:val="00F87C57"/>
    <w:rsid w:val="00FC7E53"/>
    <w:rsid w:val="00FE7643"/>
    <w:rsid w:val="00FF68B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8150"/>
  <w15:docId w15:val="{90101B2C-6425-43F0-9510-0C8A09FC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6B3E-9FF2-436B-9419-DD255AEB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BN</dc:creator>
  <cp:lastModifiedBy>Microsoft account</cp:lastModifiedBy>
  <cp:revision>39</cp:revision>
  <cp:lastPrinted>2018-08-09T04:28:00Z</cp:lastPrinted>
  <dcterms:created xsi:type="dcterms:W3CDTF">2018-08-13T06:58:00Z</dcterms:created>
  <dcterms:modified xsi:type="dcterms:W3CDTF">2025-03-28T02:22:00Z</dcterms:modified>
</cp:coreProperties>
</file>